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7029" w14:textId="420ACF56" w:rsidR="00DB49D9" w:rsidRPr="00BC0BF9" w:rsidRDefault="00DB49D9" w:rsidP="00BC0BF9">
      <w:pPr>
        <w:tabs>
          <w:tab w:val="left" w:pos="3360"/>
        </w:tabs>
        <w:rPr>
          <w:szCs w:val="28"/>
        </w:rPr>
        <w:sectPr w:rsidR="00DB49D9" w:rsidRPr="00BC0BF9" w:rsidSect="00926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134" w:bottom="142" w:left="1276" w:header="709" w:footer="0" w:gutter="0"/>
          <w:cols w:space="708"/>
          <w:docGrid w:linePitch="360"/>
        </w:sectPr>
      </w:pPr>
      <w:bookmarkStart w:id="0" w:name="_GoBack"/>
      <w:bookmarkEnd w:id="0"/>
    </w:p>
    <w:p w14:paraId="7C496A49" w14:textId="17568ECE" w:rsidR="007C0320" w:rsidRDefault="00EE1EE4" w:rsidP="00BC0BF9">
      <w:pPr>
        <w:spacing w:after="0" w:line="240" w:lineRule="auto"/>
        <w:ind w:right="-284"/>
        <w:rPr>
          <w:b/>
          <w:color w:val="000000"/>
          <w:szCs w:val="28"/>
        </w:rPr>
      </w:pPr>
      <w:r w:rsidRPr="0017594B">
        <w:rPr>
          <w:b/>
          <w:color w:val="000000"/>
          <w:szCs w:val="28"/>
        </w:rPr>
        <w:lastRenderedPageBreak/>
        <w:t xml:space="preserve">Phụ lục: </w:t>
      </w:r>
      <w:r w:rsidRPr="00B20C1A">
        <w:rPr>
          <w:b/>
          <w:color w:val="000000"/>
          <w:szCs w:val="28"/>
        </w:rPr>
        <w:t xml:space="preserve">Danh mục, số lượng, thông số kỹ thuật hàng hóa </w:t>
      </w:r>
      <w:r w:rsidR="00B20C1A" w:rsidRPr="00B20C1A">
        <w:rPr>
          <w:b/>
          <w:color w:val="000000"/>
          <w:szCs w:val="28"/>
        </w:rPr>
        <w:t xml:space="preserve">Gói thầu </w:t>
      </w:r>
      <w:r w:rsidR="00E47FB9" w:rsidRPr="00E47FB9">
        <w:rPr>
          <w:b/>
          <w:color w:val="000000"/>
          <w:szCs w:val="28"/>
        </w:rPr>
        <w:t xml:space="preserve">Mua sắm </w:t>
      </w:r>
      <w:proofErr w:type="spellStart"/>
      <w:r w:rsidR="00F842E2">
        <w:rPr>
          <w:b/>
          <w:color w:val="000000"/>
          <w:szCs w:val="28"/>
          <w:lang w:val="en-US"/>
        </w:rPr>
        <w:t>vật</w:t>
      </w:r>
      <w:proofErr w:type="spellEnd"/>
      <w:r w:rsidR="00F842E2">
        <w:rPr>
          <w:b/>
          <w:color w:val="000000"/>
          <w:szCs w:val="28"/>
          <w:lang w:val="en-US"/>
        </w:rPr>
        <w:t xml:space="preserve"> </w:t>
      </w:r>
      <w:proofErr w:type="spellStart"/>
      <w:r w:rsidR="00F842E2">
        <w:rPr>
          <w:b/>
          <w:color w:val="000000"/>
          <w:szCs w:val="28"/>
          <w:lang w:val="en-US"/>
        </w:rPr>
        <w:t>tư</w:t>
      </w:r>
      <w:proofErr w:type="spellEnd"/>
      <w:r w:rsidR="00F842E2">
        <w:rPr>
          <w:b/>
          <w:color w:val="000000"/>
          <w:szCs w:val="28"/>
          <w:lang w:val="en-US"/>
        </w:rPr>
        <w:t xml:space="preserve">, </w:t>
      </w:r>
      <w:r w:rsidR="00E47FB9" w:rsidRPr="00E47FB9">
        <w:rPr>
          <w:b/>
          <w:color w:val="000000"/>
          <w:szCs w:val="28"/>
        </w:rPr>
        <w:t>hoá chất cho máy tiệt trùng nhiệt độ</w:t>
      </w:r>
    </w:p>
    <w:p w14:paraId="037B0B28" w14:textId="037A0CCB" w:rsidR="00EE1EE4" w:rsidRPr="00B20C1A" w:rsidRDefault="00E47FB9" w:rsidP="007C0320">
      <w:pPr>
        <w:spacing w:after="0" w:line="240" w:lineRule="auto"/>
        <w:ind w:right="-284"/>
        <w:jc w:val="center"/>
        <w:rPr>
          <w:b/>
          <w:color w:val="000000"/>
          <w:szCs w:val="28"/>
        </w:rPr>
      </w:pPr>
      <w:r w:rsidRPr="00E47FB9">
        <w:rPr>
          <w:b/>
          <w:color w:val="000000"/>
          <w:szCs w:val="28"/>
        </w:rPr>
        <w:t>thấp năm 2023</w:t>
      </w:r>
    </w:p>
    <w:p w14:paraId="75A538C4" w14:textId="37DEFD35" w:rsidR="00B81316" w:rsidRPr="007C0320" w:rsidRDefault="002722F3" w:rsidP="007C0320">
      <w:pPr>
        <w:jc w:val="center"/>
        <w:rPr>
          <w:i/>
          <w:iCs/>
        </w:rPr>
      </w:pPr>
      <w:r>
        <w:rPr>
          <w:i/>
          <w:iCs/>
        </w:rPr>
        <w:t xml:space="preserve"> (Kèm </w:t>
      </w:r>
      <w:r w:rsidRPr="003E2A1C">
        <w:rPr>
          <w:i/>
          <w:iCs/>
        </w:rPr>
        <w:t>th</w:t>
      </w:r>
      <w:r w:rsidRPr="00650A4B">
        <w:rPr>
          <w:i/>
          <w:iCs/>
        </w:rPr>
        <w:t xml:space="preserve">eo </w:t>
      </w:r>
      <w:r w:rsidRPr="009C309D">
        <w:rPr>
          <w:i/>
          <w:iCs/>
        </w:rPr>
        <w:t>Thư mời báo giá</w:t>
      </w:r>
      <w:r>
        <w:rPr>
          <w:i/>
          <w:iCs/>
        </w:rPr>
        <w:t xml:space="preserve"> ngày </w:t>
      </w:r>
      <w:r w:rsidR="00F842E2">
        <w:rPr>
          <w:i/>
          <w:iCs/>
        </w:rPr>
        <w:t>28</w:t>
      </w:r>
      <w:r w:rsidR="00F14676">
        <w:rPr>
          <w:i/>
          <w:iCs/>
        </w:rPr>
        <w:t>/04</w:t>
      </w:r>
      <w:r w:rsidR="006D5D5D" w:rsidRPr="006D5D5D">
        <w:rPr>
          <w:i/>
          <w:iCs/>
        </w:rPr>
        <w:t>/2023</w:t>
      </w:r>
      <w:r w:rsidRPr="006D5D5D">
        <w:rPr>
          <w:i/>
          <w:iCs/>
        </w:rPr>
        <w:t xml:space="preserve"> </w:t>
      </w:r>
      <w:r w:rsidRPr="007B0843">
        <w:rPr>
          <w:i/>
          <w:iCs/>
          <w:color w:val="000000" w:themeColor="text1"/>
        </w:rPr>
        <w:t>của</w:t>
      </w:r>
      <w:r>
        <w:rPr>
          <w:i/>
          <w:iCs/>
        </w:rPr>
        <w:t xml:space="preserve"> Bệnh viện đa khoa tỉnh Bắc Ninh)</w:t>
      </w:r>
    </w:p>
    <w:tbl>
      <w:tblPr>
        <w:tblW w:w="46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935"/>
        <w:gridCol w:w="1745"/>
        <w:gridCol w:w="1532"/>
        <w:gridCol w:w="7109"/>
      </w:tblGrid>
      <w:tr w:rsidR="0032047C" w:rsidRPr="00B81316" w14:paraId="2D4BFEDA" w14:textId="77777777" w:rsidTr="0032047C">
        <w:trPr>
          <w:trHeight w:val="1140"/>
        </w:trPr>
        <w:tc>
          <w:tcPr>
            <w:tcW w:w="321" w:type="pct"/>
            <w:shd w:val="clear" w:color="auto" w:fill="auto"/>
            <w:vAlign w:val="center"/>
            <w:hideMark/>
          </w:tcPr>
          <w:p w14:paraId="1A104ABE" w14:textId="77777777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E102C78" w14:textId="77777777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hóa</w:t>
            </w:r>
            <w:proofErr w:type="spellEnd"/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922FC94" w14:textId="77777777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vị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538" w:type="pct"/>
            <w:vAlign w:val="center"/>
          </w:tcPr>
          <w:p w14:paraId="7458F600" w14:textId="167CDD3B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2497" w:type="pct"/>
            <w:shd w:val="clear" w:color="auto" w:fill="auto"/>
            <w:vAlign w:val="center"/>
            <w:hideMark/>
          </w:tcPr>
          <w:p w14:paraId="5E408C8F" w14:textId="5FF04F76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kỹ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huật</w:t>
            </w:r>
            <w:proofErr w:type="spellEnd"/>
            <w:r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32047C" w:rsidRPr="00B81316" w14:paraId="4F945AD3" w14:textId="77777777" w:rsidTr="0032047C">
        <w:trPr>
          <w:trHeight w:val="1578"/>
        </w:trPr>
        <w:tc>
          <w:tcPr>
            <w:tcW w:w="321" w:type="pct"/>
            <w:shd w:val="clear" w:color="auto" w:fill="auto"/>
            <w:vAlign w:val="center"/>
            <w:hideMark/>
          </w:tcPr>
          <w:p w14:paraId="577CC2A4" w14:textId="77777777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29E4830" w14:textId="5AF110A8" w:rsidR="0032047C" w:rsidRPr="00B81316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đựng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máy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tiệt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trùng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nhiệt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thấp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100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lít</w:t>
            </w:r>
            <w:proofErr w:type="spellEnd"/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A931AD3" w14:textId="505BC144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</w:p>
        </w:tc>
        <w:tc>
          <w:tcPr>
            <w:tcW w:w="538" w:type="pct"/>
            <w:vAlign w:val="center"/>
          </w:tcPr>
          <w:p w14:paraId="6AA72C47" w14:textId="1A06E9C8" w:rsidR="0032047C" w:rsidRPr="00527A5F" w:rsidRDefault="0032047C" w:rsidP="0032047C">
            <w:pPr>
              <w:spacing w:after="0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980</w:t>
            </w:r>
          </w:p>
        </w:tc>
        <w:tc>
          <w:tcPr>
            <w:tcW w:w="2497" w:type="pct"/>
            <w:shd w:val="clear" w:color="auto" w:fill="auto"/>
            <w:vAlign w:val="center"/>
            <w:hideMark/>
          </w:tcPr>
          <w:p w14:paraId="2878F4C2" w14:textId="437B8CB0" w:rsidR="0032047C" w:rsidRPr="00B81316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đựng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H</w:t>
            </w:r>
            <w:r w:rsidRPr="00527A5F">
              <w:rPr>
                <w:rFonts w:eastAsia="Arial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O</w:t>
            </w:r>
            <w:r w:rsidRPr="00527A5F">
              <w:rPr>
                <w:rFonts w:eastAsia="Arial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máy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tiệt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trùng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nhiệt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thấp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STERRAD 100S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br/>
              <w:t xml:space="preserve"> -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Mỗi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gồm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10 cell</w:t>
            </w:r>
            <w:r>
              <w:rPr>
                <w:rFonts w:eastAsia="Arial" w:cs="Times New Roman"/>
                <w:sz w:val="26"/>
                <w:szCs w:val="26"/>
                <w:lang w:val="en-US"/>
              </w:rPr>
              <w:t>;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mỗi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cell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chứ</w:t>
            </w:r>
            <w:r>
              <w:rPr>
                <w:rFonts w:eastAsia="Arial" w:cs="Times New Roman"/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1,8ml H</w:t>
            </w:r>
            <w:r w:rsidRPr="00527A5F">
              <w:rPr>
                <w:rFonts w:eastAsia="Arial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O</w:t>
            </w:r>
            <w:r w:rsidRPr="00527A5F">
              <w:rPr>
                <w:rFonts w:eastAsia="Arial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58%</w:t>
            </w:r>
          </w:p>
        </w:tc>
      </w:tr>
      <w:tr w:rsidR="0032047C" w:rsidRPr="00B81316" w14:paraId="6F77D33D" w14:textId="77777777" w:rsidTr="0032047C">
        <w:trPr>
          <w:trHeight w:val="1160"/>
        </w:trPr>
        <w:tc>
          <w:tcPr>
            <w:tcW w:w="321" w:type="pct"/>
            <w:shd w:val="clear" w:color="auto" w:fill="auto"/>
            <w:vAlign w:val="center"/>
          </w:tcPr>
          <w:p w14:paraId="239D4246" w14:textId="62EFB050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3381CFD" w14:textId="77777777" w:rsidR="0032047C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</w:p>
          <w:p w14:paraId="57356DB3" w14:textId="341CE2DE" w:rsidR="0032047C" w:rsidRPr="00E5236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  <w:r w:rsidRPr="00E52361">
              <w:rPr>
                <w:rFonts w:eastAsia="Arial" w:cs="Times New Roman"/>
                <w:sz w:val="26"/>
                <w:szCs w:val="26"/>
              </w:rPr>
              <w:t>Băng đựng hóa chất dùng cho máy tiệt trùng nhiệt độ thấp 30 lít</w:t>
            </w:r>
          </w:p>
          <w:p w14:paraId="630435B1" w14:textId="77777777" w:rsidR="0032047C" w:rsidRPr="00E47FB9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338CC555" w14:textId="180BCD9D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</w:p>
        </w:tc>
        <w:tc>
          <w:tcPr>
            <w:tcW w:w="538" w:type="pct"/>
            <w:vAlign w:val="center"/>
          </w:tcPr>
          <w:p w14:paraId="70573B37" w14:textId="1643558E" w:rsidR="0032047C" w:rsidRPr="005B72DE" w:rsidRDefault="0032047C" w:rsidP="0032047C">
            <w:pPr>
              <w:spacing w:after="0"/>
              <w:jc w:val="center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145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0845EDB0" w14:textId="6F771965" w:rsidR="0032047C" w:rsidRDefault="0032047C" w:rsidP="0032047C">
            <w:pPr>
              <w:spacing w:after="0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Băng đựng hóa chất H</w:t>
            </w:r>
            <w:r w:rsidRPr="005B72DE">
              <w:rPr>
                <w:rFonts w:eastAsia="SimSun" w:cs="Times New Roman"/>
                <w:bCs/>
                <w:sz w:val="26"/>
                <w:szCs w:val="26"/>
                <w:vertAlign w:val="subscript"/>
                <w:lang w:eastAsia="zh-CN"/>
              </w:rPr>
              <w:t>2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O</w:t>
            </w:r>
            <w:r w:rsidRPr="005B72DE">
              <w:rPr>
                <w:rFonts w:eastAsia="SimSun" w:cs="Times New Roman"/>
                <w:bCs/>
                <w:sz w:val="26"/>
                <w:szCs w:val="26"/>
                <w:vertAlign w:val="subscript"/>
                <w:lang w:eastAsia="zh-CN"/>
              </w:rPr>
              <w:t>2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dùng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được</w:t>
            </w:r>
            <w:proofErr w:type="spellEnd"/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cho máy tiệt trùng nhiệt độ thấp STERRAD NX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.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</w:t>
            </w:r>
          </w:p>
          <w:p w14:paraId="3A7B1549" w14:textId="766EA725" w:rsidR="0032047C" w:rsidRPr="005363C5" w:rsidRDefault="0032047C" w:rsidP="0032047C">
            <w:pPr>
              <w:spacing w:after="0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- 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Mỗi băng gồm 10 cell</w:t>
            </w: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;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mỗi cell chứa 1,8ml H</w:t>
            </w:r>
            <w:r w:rsidRPr="005B72DE">
              <w:rPr>
                <w:rFonts w:eastAsia="SimSun" w:cs="Times New Roman"/>
                <w:bCs/>
                <w:sz w:val="26"/>
                <w:szCs w:val="26"/>
                <w:vertAlign w:val="subscript"/>
                <w:lang w:eastAsia="zh-CN"/>
              </w:rPr>
              <w:t>2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O</w:t>
            </w:r>
            <w:r w:rsidRPr="005B72DE">
              <w:rPr>
                <w:rFonts w:eastAsia="SimSun" w:cs="Times New Roman"/>
                <w:bCs/>
                <w:sz w:val="26"/>
                <w:szCs w:val="26"/>
                <w:vertAlign w:val="subscript"/>
                <w:lang w:eastAsia="zh-CN"/>
              </w:rPr>
              <w:t>2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58%</w:t>
            </w:r>
          </w:p>
        </w:tc>
      </w:tr>
      <w:tr w:rsidR="0032047C" w:rsidRPr="00B81316" w14:paraId="6D70658C" w14:textId="77777777" w:rsidTr="0032047C">
        <w:trPr>
          <w:trHeight w:val="980"/>
        </w:trPr>
        <w:tc>
          <w:tcPr>
            <w:tcW w:w="321" w:type="pct"/>
            <w:shd w:val="clear" w:color="auto" w:fill="auto"/>
            <w:vAlign w:val="center"/>
          </w:tcPr>
          <w:p w14:paraId="6E540261" w14:textId="0BF49284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F83D16E" w14:textId="77777777" w:rsidR="0032047C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</w:p>
          <w:p w14:paraId="0700EED2" w14:textId="3601E02F" w:rsidR="0032047C" w:rsidRPr="00E5236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  <w:r w:rsidRPr="00E52361">
              <w:rPr>
                <w:rFonts w:eastAsia="Arial" w:cs="Times New Roman"/>
                <w:sz w:val="26"/>
                <w:szCs w:val="26"/>
              </w:rPr>
              <w:t>Giấy in 2 lớ</w:t>
            </w:r>
            <w:r>
              <w:rPr>
                <w:rFonts w:eastAsia="Arial" w:cs="Times New Roman"/>
                <w:sz w:val="26"/>
                <w:szCs w:val="26"/>
              </w:rPr>
              <w:t>p dùng cho máy tiệt trùng nhiệt độ thấp 100 lít</w:t>
            </w:r>
          </w:p>
          <w:p w14:paraId="27EC361B" w14:textId="77777777" w:rsidR="0032047C" w:rsidRPr="00E47FB9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2BE46ED2" w14:textId="34EC60C3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uộn</w:t>
            </w:r>
            <w:proofErr w:type="spellEnd"/>
          </w:p>
        </w:tc>
        <w:tc>
          <w:tcPr>
            <w:tcW w:w="538" w:type="pct"/>
            <w:vAlign w:val="center"/>
          </w:tcPr>
          <w:p w14:paraId="34740ACB" w14:textId="3035EF65" w:rsidR="0032047C" w:rsidRPr="005B72DE" w:rsidRDefault="0032047C" w:rsidP="0032047C">
            <w:pPr>
              <w:spacing w:after="0"/>
              <w:jc w:val="center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180BA5F2" w14:textId="3A31A086" w:rsidR="0032047C" w:rsidRDefault="0032047C" w:rsidP="0032047C">
            <w:pPr>
              <w:spacing w:after="0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Giấy in 2 lớ</w:t>
            </w:r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p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in kết quả tiệt trùng</w:t>
            </w: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dùng</w:t>
            </w:r>
            <w:proofErr w:type="spellEnd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được</w:t>
            </w:r>
            <w:proofErr w:type="spellEnd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trên</w:t>
            </w:r>
            <w:proofErr w:type="spellEnd"/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máy Sterrrad 100S. </w:t>
            </w:r>
          </w:p>
          <w:p w14:paraId="21847006" w14:textId="77777777" w:rsidR="0032047C" w:rsidRDefault="0032047C" w:rsidP="0032047C">
            <w:pPr>
              <w:spacing w:after="0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- 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Chiều rộng cuộn giấy: 76mm</w:t>
            </w:r>
          </w:p>
          <w:p w14:paraId="757C2CED" w14:textId="73E38098" w:rsidR="0032047C" w:rsidRPr="00153168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-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Chiều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dài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cuộn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giấy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: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khoảng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30m</w:t>
            </w:r>
          </w:p>
        </w:tc>
      </w:tr>
      <w:tr w:rsidR="0032047C" w:rsidRPr="00B81316" w14:paraId="6CD0009D" w14:textId="77777777" w:rsidTr="0032047C">
        <w:trPr>
          <w:trHeight w:val="764"/>
        </w:trPr>
        <w:tc>
          <w:tcPr>
            <w:tcW w:w="321" w:type="pct"/>
            <w:shd w:val="clear" w:color="auto" w:fill="auto"/>
            <w:vAlign w:val="center"/>
          </w:tcPr>
          <w:p w14:paraId="3BD3AEA5" w14:textId="02B46C1E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805DDDB" w14:textId="77777777" w:rsidR="0032047C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</w:p>
          <w:p w14:paraId="753CE6DF" w14:textId="4BD50C3B" w:rsidR="0032047C" w:rsidRPr="00E5236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  <w:r w:rsidRPr="00E52361">
              <w:rPr>
                <w:rFonts w:eastAsia="Arial" w:cs="Times New Roman"/>
                <w:sz w:val="26"/>
                <w:szCs w:val="26"/>
              </w:rPr>
              <w:t>Giấy in</w:t>
            </w: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nhiệt</w:t>
            </w:r>
            <w:proofErr w:type="spellEnd"/>
            <w:r>
              <w:rPr>
                <w:rFonts w:eastAsia="Arial" w:cs="Times New Roman"/>
                <w:sz w:val="26"/>
                <w:szCs w:val="26"/>
              </w:rPr>
              <w:t xml:space="preserve"> dùng cho máy tiệt trùng nhiệt độ thấp 30 lít</w:t>
            </w:r>
          </w:p>
          <w:p w14:paraId="42DFC369" w14:textId="77777777" w:rsidR="0032047C" w:rsidRPr="00E5236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1D587A53" w14:textId="31924F3E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uộn</w:t>
            </w:r>
            <w:proofErr w:type="spellEnd"/>
          </w:p>
        </w:tc>
        <w:tc>
          <w:tcPr>
            <w:tcW w:w="538" w:type="pct"/>
            <w:vAlign w:val="center"/>
          </w:tcPr>
          <w:p w14:paraId="327E065E" w14:textId="202DC21F" w:rsidR="0032047C" w:rsidRDefault="0032047C" w:rsidP="0032047C">
            <w:pPr>
              <w:spacing w:after="0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43A1EF09" w14:textId="0F5660E9" w:rsidR="0032047C" w:rsidRPr="00A42CC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nhiệt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Arial" w:cs="Times New Roman"/>
                <w:sz w:val="26"/>
                <w:szCs w:val="26"/>
              </w:rPr>
              <w:t xml:space="preserve">Sterrad </w:t>
            </w:r>
            <w:r w:rsidRPr="00A42CC1">
              <w:rPr>
                <w:rFonts w:eastAsia="Arial" w:cs="Times New Roman"/>
                <w:sz w:val="26"/>
                <w:szCs w:val="26"/>
              </w:rPr>
              <w:t>NX</w:t>
            </w:r>
          </w:p>
          <w:p w14:paraId="008ABC8E" w14:textId="77777777" w:rsidR="0032047C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hiều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rộng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uộn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>: 80mm</w:t>
            </w:r>
          </w:p>
          <w:p w14:paraId="66597A32" w14:textId="40220340" w:rsidR="0032047C" w:rsidRPr="00527A5F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hiều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dài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uộn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>: 30m</w:t>
            </w:r>
          </w:p>
        </w:tc>
      </w:tr>
    </w:tbl>
    <w:p w14:paraId="65A8FC12" w14:textId="77777777" w:rsidR="00B81316" w:rsidRPr="00B81316" w:rsidRDefault="00B81316" w:rsidP="00B81316">
      <w:pPr>
        <w:spacing w:after="120" w:line="240" w:lineRule="auto"/>
        <w:jc w:val="center"/>
        <w:rPr>
          <w:rFonts w:eastAsia="Times New Roman" w:cs="Times New Roman"/>
          <w:i/>
          <w:iCs/>
          <w:sz w:val="24"/>
          <w:szCs w:val="24"/>
          <w:lang w:val="en-US"/>
        </w:rPr>
      </w:pPr>
    </w:p>
    <w:p w14:paraId="63643145" w14:textId="77777777" w:rsidR="00B81316" w:rsidRPr="00DB49D9" w:rsidRDefault="00B81316" w:rsidP="002722F3">
      <w:pPr>
        <w:sectPr w:rsidR="00B81316" w:rsidRPr="00DB49D9" w:rsidSect="00DB49D9">
          <w:pgSz w:w="16838" w:h="11906" w:orient="landscape"/>
          <w:pgMar w:top="1134" w:right="142" w:bottom="1276" w:left="1276" w:header="709" w:footer="0" w:gutter="0"/>
          <w:cols w:space="708"/>
          <w:docGrid w:linePitch="360"/>
        </w:sectPr>
      </w:pPr>
    </w:p>
    <w:p w14:paraId="1E39B789" w14:textId="77777777" w:rsidR="00F55833" w:rsidRPr="007F79C3" w:rsidRDefault="00F55833" w:rsidP="00F55833">
      <w:pPr>
        <w:tabs>
          <w:tab w:val="left" w:pos="851"/>
          <w:tab w:val="center" w:pos="7288"/>
        </w:tabs>
        <w:spacing w:line="240" w:lineRule="auto"/>
        <w:ind w:right="560"/>
        <w:rPr>
          <w:i/>
          <w:sz w:val="26"/>
          <w:szCs w:val="20"/>
        </w:rPr>
      </w:pPr>
      <w:r w:rsidRPr="00DB49D9">
        <w:rPr>
          <w:b/>
          <w:sz w:val="26"/>
          <w:szCs w:val="20"/>
        </w:rPr>
        <w:lastRenderedPageBreak/>
        <w:t>Phụ lục 2:</w:t>
      </w:r>
      <w:r>
        <w:rPr>
          <w:i/>
          <w:sz w:val="26"/>
          <w:szCs w:val="20"/>
        </w:rPr>
        <w:tab/>
      </w:r>
      <w:r w:rsidRPr="007F79C3">
        <w:rPr>
          <w:i/>
          <w:sz w:val="26"/>
          <w:szCs w:val="20"/>
        </w:rPr>
        <w:t>MẪU BÁO GIÁ</w:t>
      </w:r>
    </w:p>
    <w:p w14:paraId="2742CEE6" w14:textId="4ECFCF1C" w:rsidR="00F55833" w:rsidRPr="007F79C3" w:rsidRDefault="00F55833" w:rsidP="00F55833">
      <w:pPr>
        <w:spacing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t xml:space="preserve">(Kèm theo Thư mời báo giá ngày 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202</w:t>
      </w:r>
      <w:r w:rsidR="00B20C1A">
        <w:rPr>
          <w:i/>
          <w:sz w:val="26"/>
          <w:szCs w:val="20"/>
        </w:rPr>
        <w:t>3</w:t>
      </w:r>
      <w:r w:rsidRPr="007F79C3">
        <w:rPr>
          <w:i/>
          <w:sz w:val="26"/>
          <w:szCs w:val="20"/>
        </w:rPr>
        <w:t>)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659"/>
      </w:tblGrid>
      <w:tr w:rsidR="00F55833" w:rsidRPr="007F79C3" w14:paraId="45CFF737" w14:textId="77777777" w:rsidTr="00FE1963">
        <w:trPr>
          <w:trHeight w:val="308"/>
        </w:trPr>
        <w:tc>
          <w:tcPr>
            <w:tcW w:w="6658" w:type="dxa"/>
          </w:tcPr>
          <w:p w14:paraId="49081603" w14:textId="77777777" w:rsidR="00F55833" w:rsidRPr="0066619D" w:rsidRDefault="00F55833" w:rsidP="00FE1963">
            <w:pPr>
              <w:spacing w:after="0" w:line="240" w:lineRule="auto"/>
              <w:rPr>
                <w:rFonts w:eastAsia="Calibri"/>
                <w:b/>
                <w:sz w:val="22"/>
              </w:rPr>
            </w:pPr>
            <w:r w:rsidRPr="00F04B29">
              <w:rPr>
                <w:rFonts w:eastAsia="Calibri"/>
                <w:b/>
                <w:sz w:val="22"/>
              </w:rPr>
              <w:t>CÔNG TY……</w:t>
            </w:r>
            <w:r>
              <w:rPr>
                <w:rFonts w:eastAsia="Calibri"/>
                <w:b/>
                <w:sz w:val="22"/>
              </w:rPr>
              <w:t>…</w:t>
            </w:r>
            <w:r w:rsidRPr="0066619D">
              <w:rPr>
                <w:rFonts w:eastAsia="Calibri"/>
                <w:b/>
                <w:sz w:val="22"/>
              </w:rPr>
              <w:t>…….</w:t>
            </w:r>
          </w:p>
          <w:p w14:paraId="56413D5E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Đc:…………………….</w:t>
            </w:r>
          </w:p>
          <w:p w14:paraId="1FDC158B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Email:…………………</w:t>
            </w:r>
          </w:p>
          <w:p w14:paraId="59333988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  <w:r w:rsidRPr="008A623E">
              <w:rPr>
                <w:sz w:val="26"/>
                <w:szCs w:val="26"/>
              </w:rPr>
              <w:t>Số ĐT liên lạc:………..</w:t>
            </w:r>
          </w:p>
        </w:tc>
        <w:tc>
          <w:tcPr>
            <w:tcW w:w="7659" w:type="dxa"/>
          </w:tcPr>
          <w:p w14:paraId="1D32ED8D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</w:p>
        </w:tc>
      </w:tr>
    </w:tbl>
    <w:p w14:paraId="564BCD46" w14:textId="77777777" w:rsidR="00F55833" w:rsidRPr="008A623E" w:rsidRDefault="00F55833" w:rsidP="00F55833">
      <w:pPr>
        <w:spacing w:line="240" w:lineRule="auto"/>
        <w:jc w:val="center"/>
        <w:rPr>
          <w:b/>
          <w:szCs w:val="30"/>
        </w:rPr>
      </w:pPr>
      <w:r w:rsidRPr="008A623E">
        <w:rPr>
          <w:b/>
          <w:szCs w:val="30"/>
        </w:rPr>
        <w:t>BẢNG BÁO GIÁ</w:t>
      </w:r>
    </w:p>
    <w:p w14:paraId="350EDD88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Kính gửi: BỆNH VIỆN ĐA KHOA TỈNH BẮC NINH</w:t>
      </w:r>
    </w:p>
    <w:p w14:paraId="165581DA" w14:textId="77777777" w:rsidR="00F55833" w:rsidRPr="0066619D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6"/>
        </w:rPr>
        <w:t>Địa chỉ</w:t>
      </w:r>
      <w:r w:rsidRPr="0066619D">
        <w:rPr>
          <w:sz w:val="24"/>
          <w:szCs w:val="26"/>
        </w:rPr>
        <w:t>:</w:t>
      </w:r>
      <w:r w:rsidRPr="008A623E">
        <w:rPr>
          <w:sz w:val="24"/>
          <w:szCs w:val="26"/>
        </w:rPr>
        <w:t xml:space="preserve"> Đường Nguyễn Quyền – Phường Võ Cường – TP Bắc Ninh – Tỉnh Bắc Ninh</w:t>
      </w:r>
      <w:r w:rsidRPr="0066619D">
        <w:rPr>
          <w:sz w:val="24"/>
          <w:szCs w:val="26"/>
        </w:rPr>
        <w:t xml:space="preserve">        ĐT: </w:t>
      </w:r>
      <w:r w:rsidRPr="008A623E">
        <w:rPr>
          <w:rFonts w:cs="Times New Roman"/>
          <w:sz w:val="24"/>
          <w:szCs w:val="26"/>
        </w:rPr>
        <w:t>02223821242</w:t>
      </w:r>
      <w:r w:rsidRPr="0066619D">
        <w:rPr>
          <w:rFonts w:cs="Times New Roman"/>
          <w:sz w:val="24"/>
          <w:szCs w:val="26"/>
        </w:rPr>
        <w:t xml:space="preserve">    Email: </w:t>
      </w:r>
      <w:hyperlink r:id="rId14" w:history="1">
        <w:r w:rsidRPr="008A623E">
          <w:rPr>
            <w:rStyle w:val="Hyperlink"/>
            <w:sz w:val="24"/>
            <w:szCs w:val="26"/>
          </w:rPr>
          <w:t>bvdkbacninh@gmail.com</w:t>
        </w:r>
      </w:hyperlink>
    </w:p>
    <w:p w14:paraId="69633AB2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Công ty</w:t>
      </w:r>
      <w:r w:rsidRPr="0066619D">
        <w:rPr>
          <w:sz w:val="24"/>
          <w:szCs w:val="20"/>
        </w:rPr>
        <w:t>/ cửa hàng</w:t>
      </w:r>
      <w:r w:rsidRPr="008A623E">
        <w:rPr>
          <w:sz w:val="24"/>
          <w:szCs w:val="20"/>
        </w:rPr>
        <w:t xml:space="preserve"> chúng tôi kính gửi quý Bệnh viện báo giá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12"/>
        <w:gridCol w:w="883"/>
        <w:gridCol w:w="1367"/>
        <w:gridCol w:w="1717"/>
        <w:gridCol w:w="2146"/>
        <w:gridCol w:w="1345"/>
        <w:gridCol w:w="1609"/>
        <w:gridCol w:w="1907"/>
        <w:gridCol w:w="1810"/>
        <w:gridCol w:w="1722"/>
      </w:tblGrid>
      <w:tr w:rsidR="00BC0BF9" w:rsidRPr="007F79C3" w14:paraId="6A1A447E" w14:textId="77777777" w:rsidTr="00BC0BF9">
        <w:trPr>
          <w:trHeight w:val="78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ECFA8D7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F79C3">
              <w:rPr>
                <w:rFonts w:cs="Times New Roman"/>
                <w:b/>
                <w:color w:val="000000"/>
                <w:sz w:val="22"/>
              </w:rPr>
              <w:t>STT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  <w:hideMark/>
          </w:tcPr>
          <w:p w14:paraId="1F8D0258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Danh mục hàng hóa</w:t>
            </w:r>
          </w:p>
        </w:tc>
        <w:tc>
          <w:tcPr>
            <w:tcW w:w="441" w:type="pct"/>
            <w:vAlign w:val="center"/>
          </w:tcPr>
          <w:p w14:paraId="7F9FB352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ương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mại</w:t>
            </w:r>
            <w:proofErr w:type="spellEnd"/>
          </w:p>
        </w:tc>
        <w:tc>
          <w:tcPr>
            <w:tcW w:w="556" w:type="pct"/>
            <w:vAlign w:val="center"/>
          </w:tcPr>
          <w:p w14:paraId="740ED962" w14:textId="6F12D5F4" w:rsidR="00EE107A" w:rsidRPr="007F79C3" w:rsidRDefault="00EE107A" w:rsidP="00EE107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ý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mã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hiệu</w:t>
            </w:r>
            <w:proofErr w:type="spellEnd"/>
          </w:p>
        </w:tc>
        <w:tc>
          <w:tcPr>
            <w:tcW w:w="697" w:type="pct"/>
            <w:vAlign w:val="center"/>
          </w:tcPr>
          <w:p w14:paraId="2CAF4A53" w14:textId="4A5D3032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ỹ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uật</w:t>
            </w:r>
            <w:proofErr w:type="spellEnd"/>
          </w:p>
        </w:tc>
        <w:tc>
          <w:tcPr>
            <w:tcW w:w="434" w:type="pct"/>
            <w:vAlign w:val="center"/>
          </w:tcPr>
          <w:p w14:paraId="5BC31D9B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vị tính</w:t>
            </w:r>
          </w:p>
        </w:tc>
        <w:tc>
          <w:tcPr>
            <w:tcW w:w="521" w:type="pct"/>
            <w:vAlign w:val="center"/>
          </w:tcPr>
          <w:p w14:paraId="675399C6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Số lượng</w:t>
            </w:r>
          </w:p>
        </w:tc>
        <w:tc>
          <w:tcPr>
            <w:tcW w:w="619" w:type="pct"/>
            <w:vAlign w:val="center"/>
          </w:tcPr>
          <w:p w14:paraId="4C7960A1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Hãng/ Nước sản xuất</w:t>
            </w:r>
          </w:p>
        </w:tc>
        <w:tc>
          <w:tcPr>
            <w:tcW w:w="587" w:type="pct"/>
            <w:vAlign w:val="center"/>
          </w:tcPr>
          <w:p w14:paraId="3D4C091E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giá</w:t>
            </w:r>
          </w:p>
          <w:p w14:paraId="29069665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  <w:tc>
          <w:tcPr>
            <w:tcW w:w="558" w:type="pct"/>
            <w:vAlign w:val="center"/>
          </w:tcPr>
          <w:p w14:paraId="7CC47A01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Thành tiền</w:t>
            </w:r>
          </w:p>
          <w:p w14:paraId="188965FC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</w:tr>
      <w:tr w:rsidR="00BC0BF9" w:rsidRPr="009F2BA1" w14:paraId="6D1ECE20" w14:textId="77777777" w:rsidTr="00BC0BF9">
        <w:trPr>
          <w:trHeight w:val="38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28EB6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9960A" w14:textId="77777777" w:rsidR="00EE107A" w:rsidRPr="009F2BA1" w:rsidRDefault="00EE107A" w:rsidP="00FE1963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022DC0C6" w14:textId="77777777" w:rsidR="00EE107A" w:rsidRPr="009F2BA1" w:rsidRDefault="00EE107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CA74972" w14:textId="77777777" w:rsidR="00EE107A" w:rsidRPr="009F2BA1" w:rsidRDefault="00EE107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04915D1" w14:textId="78B68207" w:rsidR="00EE107A" w:rsidRPr="009F2BA1" w:rsidRDefault="00EE107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ED6BB01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0ED12288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46AF17CE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6605CBE9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076C9F10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EE107A" w:rsidRPr="009F2BA1" w14:paraId="29D9F315" w14:textId="77777777" w:rsidTr="00BC0BF9">
        <w:trPr>
          <w:trHeight w:val="380"/>
        </w:trPr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0DFC6" w14:textId="77777777" w:rsidR="00EE107A" w:rsidRPr="002434BA" w:rsidRDefault="00EE107A" w:rsidP="00103338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2C4D" w14:textId="08B95A7B" w:rsidR="00EE107A" w:rsidRPr="002434BA" w:rsidRDefault="00EE107A" w:rsidP="00EE107A">
            <w:pPr>
              <w:ind w:left="-1459" w:firstLine="2179"/>
              <w:rPr>
                <w:b/>
                <w:sz w:val="24"/>
                <w:szCs w:val="24"/>
                <w:lang w:val="en-US"/>
              </w:rPr>
            </w:pPr>
            <w:r w:rsidRPr="002434BA">
              <w:rPr>
                <w:b/>
                <w:sz w:val="24"/>
                <w:szCs w:val="24"/>
              </w:rPr>
              <w:t>Bằng chữ: ............................................. ./.</w:t>
            </w:r>
          </w:p>
          <w:p w14:paraId="10DE413F" w14:textId="77777777" w:rsidR="00EE107A" w:rsidRPr="00103338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2D0E9B">
              <w:rPr>
                <w:bCs/>
                <w:i/>
                <w:iCs/>
                <w:sz w:val="24"/>
                <w:szCs w:val="24"/>
              </w:rPr>
              <w:t>Báo giá đã bao gồm</w:t>
            </w:r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>các</w:t>
            </w:r>
            <w:proofErr w:type="spellEnd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>loại</w:t>
            </w:r>
            <w:proofErr w:type="spellEnd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D0E9B">
              <w:rPr>
                <w:bCs/>
                <w:i/>
                <w:iCs/>
                <w:sz w:val="24"/>
                <w:szCs w:val="24"/>
              </w:rPr>
              <w:t>thuế, phí, lệ phí (nếu có), chi phí vận chuyể</w:t>
            </w:r>
            <w:r>
              <w:rPr>
                <w:bCs/>
                <w:i/>
                <w:iCs/>
                <w:sz w:val="24"/>
                <w:szCs w:val="24"/>
              </w:rPr>
              <w:t>n,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lắp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đặt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thay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thế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>,</w:t>
            </w:r>
            <w:r>
              <w:rPr>
                <w:bCs/>
                <w:i/>
                <w:iCs/>
                <w:sz w:val="24"/>
                <w:szCs w:val="24"/>
              </w:rPr>
              <w:t>... bên mua</w:t>
            </w:r>
            <w:r w:rsidRPr="00103338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2D0E9B">
              <w:rPr>
                <w:bCs/>
                <w:i/>
                <w:iCs/>
                <w:sz w:val="24"/>
                <w:szCs w:val="24"/>
              </w:rPr>
              <w:t>không phải trả bất kỳ một chi phí nào thêm.</w:t>
            </w:r>
          </w:p>
          <w:p w14:paraId="3979B500" w14:textId="77777777" w:rsidR="00EE107A" w:rsidRPr="00103338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Chất lượng hàng hóa mới 100%.</w:t>
            </w:r>
          </w:p>
          <w:p w14:paraId="0D2193CD" w14:textId="77777777" w:rsidR="00EE107A" w:rsidRPr="00103338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àng hóa bàn giao tại đơn vị sử dụng.</w:t>
            </w:r>
          </w:p>
          <w:p w14:paraId="5C2FC7EF" w14:textId="77777777" w:rsidR="00EE107A" w:rsidRPr="00103338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iệu lực báo giá: 60 ngày kể từ ngày ký.</w:t>
            </w:r>
          </w:p>
          <w:p w14:paraId="3015F8F6" w14:textId="77777777" w:rsidR="00EE107A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Bảo hành (đối với TTB): Theo tiêu chuẩn nhà sản xuất (………tháng).</w:t>
            </w:r>
          </w:p>
          <w:p w14:paraId="55FCC6BD" w14:textId="353CD0B0" w:rsidR="00EE107A" w:rsidRPr="00C63852" w:rsidRDefault="00EE107A" w:rsidP="00103338">
            <w:pPr>
              <w:keepNext/>
              <w:widowControl w:val="0"/>
              <w:spacing w:after="0" w:line="360" w:lineRule="auto"/>
              <w:jc w:val="right"/>
              <w:rPr>
                <w:rFonts w:eastAsia="Times New Roman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Ngày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……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tháng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>……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năm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2023</w:t>
            </w:r>
          </w:p>
          <w:p w14:paraId="2FDC19E3" w14:textId="4EB45DFA" w:rsidR="00EE107A" w:rsidRPr="009F2BA1" w:rsidRDefault="00EE107A" w:rsidP="00103338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C63852">
              <w:rPr>
                <w:rFonts w:eastAsia="Times New Roman"/>
                <w:b/>
                <w:sz w:val="24"/>
                <w:szCs w:val="24"/>
                <w:lang w:val="es-ES"/>
              </w:rPr>
              <w:t>ĐẠI DIỆN ĐƠN VỊ BÁO GIÁ</w:t>
            </w:r>
          </w:p>
        </w:tc>
      </w:tr>
    </w:tbl>
    <w:p w14:paraId="44698D16" w14:textId="77777777" w:rsidR="00803EF0" w:rsidRPr="00103338" w:rsidRDefault="00803EF0" w:rsidP="00103338">
      <w:pPr>
        <w:sectPr w:rsidR="00803EF0" w:rsidRPr="00103338" w:rsidSect="00DB49D9">
          <w:pgSz w:w="16838" w:h="11906" w:orient="landscape"/>
          <w:pgMar w:top="709" w:right="249" w:bottom="851" w:left="1276" w:header="709" w:footer="0" w:gutter="0"/>
          <w:cols w:space="708"/>
          <w:docGrid w:linePitch="360"/>
        </w:sectPr>
      </w:pPr>
    </w:p>
    <w:p w14:paraId="31FB25E4" w14:textId="61F5D973" w:rsidR="00803EF0" w:rsidRPr="00C31C69" w:rsidRDefault="00803EF0" w:rsidP="00232ED5">
      <w:pPr>
        <w:spacing w:after="0"/>
      </w:pPr>
    </w:p>
    <w:sectPr w:rsidR="00803EF0" w:rsidRPr="00C31C69" w:rsidSect="00DB49D9">
      <w:pgSz w:w="16838" w:h="11906" w:orient="landscape"/>
      <w:pgMar w:top="1134" w:right="249" w:bottom="1276" w:left="127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AE52" w14:textId="77777777" w:rsidR="000B4B95" w:rsidRDefault="000B4B95" w:rsidP="003D5341">
      <w:pPr>
        <w:spacing w:after="0" w:line="240" w:lineRule="auto"/>
      </w:pPr>
      <w:r>
        <w:separator/>
      </w:r>
    </w:p>
  </w:endnote>
  <w:endnote w:type="continuationSeparator" w:id="0">
    <w:p w14:paraId="4B293A93" w14:textId="77777777" w:rsidR="000B4B95" w:rsidRDefault="000B4B95" w:rsidP="003D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1128" w14:textId="77777777" w:rsidR="00FF42AE" w:rsidRPr="00FF42AE" w:rsidRDefault="00FF42A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9EAC" w14:textId="15B27855" w:rsidR="003D5341" w:rsidRPr="00FF42AE" w:rsidRDefault="00FF42AE">
    <w:pPr>
      <w:pStyle w:val="Footer"/>
      <w:rPr>
        <w:i/>
        <w:lang w:val="en-US"/>
      </w:rPr>
    </w:pPr>
    <w:proofErr w:type="spellStart"/>
    <w:r w:rsidRPr="00FF42AE">
      <w:rPr>
        <w:i/>
        <w:lang w:val="en-US"/>
      </w:rPr>
      <w:t>Thư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mời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báo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giá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đăng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tại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địa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chỉ</w:t>
    </w:r>
    <w:proofErr w:type="spellEnd"/>
    <w:r w:rsidRPr="00FF42AE">
      <w:rPr>
        <w:i/>
        <w:lang w:val="en-US"/>
      </w:rPr>
      <w:t xml:space="preserve"> https://bvdkbacninh.vn/tin-tuc/thu-moi-bao-gi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83E4" w14:textId="77777777" w:rsidR="00FF42AE" w:rsidRDefault="00FF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A17C" w14:textId="77777777" w:rsidR="000B4B95" w:rsidRDefault="000B4B95" w:rsidP="003D5341">
      <w:pPr>
        <w:spacing w:after="0" w:line="240" w:lineRule="auto"/>
      </w:pPr>
      <w:r>
        <w:separator/>
      </w:r>
    </w:p>
  </w:footnote>
  <w:footnote w:type="continuationSeparator" w:id="0">
    <w:p w14:paraId="60A82292" w14:textId="77777777" w:rsidR="000B4B95" w:rsidRDefault="000B4B95" w:rsidP="003D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96F4" w14:textId="77777777" w:rsidR="00FF42AE" w:rsidRDefault="00FF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1E" w14:textId="77777777" w:rsidR="00FF42AE" w:rsidRPr="00FF42AE" w:rsidRDefault="00FF42A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020" w14:textId="77777777" w:rsidR="00FF42AE" w:rsidRDefault="00FF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9E2"/>
    <w:multiLevelType w:val="hybridMultilevel"/>
    <w:tmpl w:val="7D8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4D7"/>
    <w:multiLevelType w:val="hybridMultilevel"/>
    <w:tmpl w:val="B664AD9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4FA1"/>
    <w:multiLevelType w:val="hybridMultilevel"/>
    <w:tmpl w:val="9B987EB6"/>
    <w:lvl w:ilvl="0" w:tplc="68AAD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74C4"/>
    <w:multiLevelType w:val="hybridMultilevel"/>
    <w:tmpl w:val="605C1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343B9E"/>
    <w:multiLevelType w:val="hybridMultilevel"/>
    <w:tmpl w:val="2FB82D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8377D"/>
    <w:multiLevelType w:val="hybridMultilevel"/>
    <w:tmpl w:val="080E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228B"/>
    <w:multiLevelType w:val="hybridMultilevel"/>
    <w:tmpl w:val="EDBA8A22"/>
    <w:lvl w:ilvl="0" w:tplc="C0868B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703C1"/>
    <w:multiLevelType w:val="hybridMultilevel"/>
    <w:tmpl w:val="558EB376"/>
    <w:lvl w:ilvl="0" w:tplc="44A24B46">
      <w:start w:val="1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6B3022"/>
    <w:multiLevelType w:val="hybridMultilevel"/>
    <w:tmpl w:val="7FCACC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DE4B95"/>
    <w:multiLevelType w:val="hybridMultilevel"/>
    <w:tmpl w:val="0C182F84"/>
    <w:lvl w:ilvl="0" w:tplc="721C0C2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0B"/>
    <w:rsid w:val="00000B8B"/>
    <w:rsid w:val="000173F3"/>
    <w:rsid w:val="00027F1C"/>
    <w:rsid w:val="0004301E"/>
    <w:rsid w:val="000562C3"/>
    <w:rsid w:val="000600E8"/>
    <w:rsid w:val="0006318F"/>
    <w:rsid w:val="00064AF3"/>
    <w:rsid w:val="00067500"/>
    <w:rsid w:val="000710FB"/>
    <w:rsid w:val="000731D2"/>
    <w:rsid w:val="000A572C"/>
    <w:rsid w:val="000A7291"/>
    <w:rsid w:val="000B4B95"/>
    <w:rsid w:val="000D0666"/>
    <w:rsid w:val="000F02ED"/>
    <w:rsid w:val="001019A8"/>
    <w:rsid w:val="00103338"/>
    <w:rsid w:val="001038F4"/>
    <w:rsid w:val="001217DA"/>
    <w:rsid w:val="00153168"/>
    <w:rsid w:val="001660BB"/>
    <w:rsid w:val="00170414"/>
    <w:rsid w:val="001A326C"/>
    <w:rsid w:val="001A5AEE"/>
    <w:rsid w:val="001A6FD1"/>
    <w:rsid w:val="001C6587"/>
    <w:rsid w:val="002013A3"/>
    <w:rsid w:val="0020283E"/>
    <w:rsid w:val="00203F7D"/>
    <w:rsid w:val="00232ED5"/>
    <w:rsid w:val="00250479"/>
    <w:rsid w:val="002526B9"/>
    <w:rsid w:val="0026411E"/>
    <w:rsid w:val="002722F3"/>
    <w:rsid w:val="00280168"/>
    <w:rsid w:val="002A72BC"/>
    <w:rsid w:val="002C40CE"/>
    <w:rsid w:val="002C75EA"/>
    <w:rsid w:val="002E30EA"/>
    <w:rsid w:val="002F0056"/>
    <w:rsid w:val="002F2369"/>
    <w:rsid w:val="003029B7"/>
    <w:rsid w:val="003126E9"/>
    <w:rsid w:val="003161A1"/>
    <w:rsid w:val="0032047C"/>
    <w:rsid w:val="00324230"/>
    <w:rsid w:val="00325D5A"/>
    <w:rsid w:val="00331C1A"/>
    <w:rsid w:val="003463C7"/>
    <w:rsid w:val="00347F24"/>
    <w:rsid w:val="00370470"/>
    <w:rsid w:val="003D0AE1"/>
    <w:rsid w:val="003D5341"/>
    <w:rsid w:val="003F06EB"/>
    <w:rsid w:val="0040460A"/>
    <w:rsid w:val="00423B85"/>
    <w:rsid w:val="00427387"/>
    <w:rsid w:val="00434860"/>
    <w:rsid w:val="00453CA1"/>
    <w:rsid w:val="00494A13"/>
    <w:rsid w:val="004C19B2"/>
    <w:rsid w:val="004D2AD8"/>
    <w:rsid w:val="004E02A6"/>
    <w:rsid w:val="004F3955"/>
    <w:rsid w:val="004F3AF0"/>
    <w:rsid w:val="004F494D"/>
    <w:rsid w:val="005101B2"/>
    <w:rsid w:val="005122F3"/>
    <w:rsid w:val="00520DA5"/>
    <w:rsid w:val="00527A5F"/>
    <w:rsid w:val="005363C5"/>
    <w:rsid w:val="00536794"/>
    <w:rsid w:val="0055052A"/>
    <w:rsid w:val="00553F0A"/>
    <w:rsid w:val="0056395B"/>
    <w:rsid w:val="005862D6"/>
    <w:rsid w:val="00593B54"/>
    <w:rsid w:val="00595398"/>
    <w:rsid w:val="005A0F53"/>
    <w:rsid w:val="005B72DE"/>
    <w:rsid w:val="005C1FCE"/>
    <w:rsid w:val="005C39EC"/>
    <w:rsid w:val="005D71A3"/>
    <w:rsid w:val="005F1F62"/>
    <w:rsid w:val="00610914"/>
    <w:rsid w:val="006157C4"/>
    <w:rsid w:val="006247D1"/>
    <w:rsid w:val="006254F4"/>
    <w:rsid w:val="00651365"/>
    <w:rsid w:val="006558D7"/>
    <w:rsid w:val="00656563"/>
    <w:rsid w:val="00673268"/>
    <w:rsid w:val="00677647"/>
    <w:rsid w:val="006915B6"/>
    <w:rsid w:val="006977F6"/>
    <w:rsid w:val="006A6A5F"/>
    <w:rsid w:val="006C1715"/>
    <w:rsid w:val="006C2CF7"/>
    <w:rsid w:val="006D1B6B"/>
    <w:rsid w:val="006D5D5D"/>
    <w:rsid w:val="006E1E76"/>
    <w:rsid w:val="006E4886"/>
    <w:rsid w:val="006E4CAB"/>
    <w:rsid w:val="006F783C"/>
    <w:rsid w:val="00711D77"/>
    <w:rsid w:val="007155F4"/>
    <w:rsid w:val="00721EFD"/>
    <w:rsid w:val="0073109D"/>
    <w:rsid w:val="007364C1"/>
    <w:rsid w:val="0074264B"/>
    <w:rsid w:val="00776044"/>
    <w:rsid w:val="007774BA"/>
    <w:rsid w:val="0078141A"/>
    <w:rsid w:val="00797FF0"/>
    <w:rsid w:val="007B535D"/>
    <w:rsid w:val="007C0320"/>
    <w:rsid w:val="007E3641"/>
    <w:rsid w:val="007F2E87"/>
    <w:rsid w:val="00803EF0"/>
    <w:rsid w:val="00811F25"/>
    <w:rsid w:val="00813BA0"/>
    <w:rsid w:val="0082332C"/>
    <w:rsid w:val="0082704A"/>
    <w:rsid w:val="0083152A"/>
    <w:rsid w:val="00860624"/>
    <w:rsid w:val="00882060"/>
    <w:rsid w:val="008B08C7"/>
    <w:rsid w:val="008B6F35"/>
    <w:rsid w:val="008C0A0D"/>
    <w:rsid w:val="008C44BC"/>
    <w:rsid w:val="008E20E8"/>
    <w:rsid w:val="009265C0"/>
    <w:rsid w:val="00934746"/>
    <w:rsid w:val="00935A84"/>
    <w:rsid w:val="00954B4F"/>
    <w:rsid w:val="00996AF5"/>
    <w:rsid w:val="009A729E"/>
    <w:rsid w:val="009B140B"/>
    <w:rsid w:val="009B2055"/>
    <w:rsid w:val="009B2AB2"/>
    <w:rsid w:val="009C3594"/>
    <w:rsid w:val="009C61B1"/>
    <w:rsid w:val="00A11EF0"/>
    <w:rsid w:val="00A42CC1"/>
    <w:rsid w:val="00A7200B"/>
    <w:rsid w:val="00A74B94"/>
    <w:rsid w:val="00A821FD"/>
    <w:rsid w:val="00A8411A"/>
    <w:rsid w:val="00AB7D4B"/>
    <w:rsid w:val="00AC5C1F"/>
    <w:rsid w:val="00AE5708"/>
    <w:rsid w:val="00AE59FE"/>
    <w:rsid w:val="00AE747E"/>
    <w:rsid w:val="00AF17CE"/>
    <w:rsid w:val="00AF3D58"/>
    <w:rsid w:val="00B03AA6"/>
    <w:rsid w:val="00B17728"/>
    <w:rsid w:val="00B20C1A"/>
    <w:rsid w:val="00B231B7"/>
    <w:rsid w:val="00B252DF"/>
    <w:rsid w:val="00B33C3C"/>
    <w:rsid w:val="00B37FDF"/>
    <w:rsid w:val="00B45FD7"/>
    <w:rsid w:val="00B56103"/>
    <w:rsid w:val="00B56966"/>
    <w:rsid w:val="00B6186E"/>
    <w:rsid w:val="00B75F7D"/>
    <w:rsid w:val="00B801AA"/>
    <w:rsid w:val="00B81316"/>
    <w:rsid w:val="00B81A61"/>
    <w:rsid w:val="00B81FBE"/>
    <w:rsid w:val="00B83034"/>
    <w:rsid w:val="00B840D1"/>
    <w:rsid w:val="00B92758"/>
    <w:rsid w:val="00B97522"/>
    <w:rsid w:val="00BB5AB5"/>
    <w:rsid w:val="00BC0BF9"/>
    <w:rsid w:val="00BC1738"/>
    <w:rsid w:val="00BC31E7"/>
    <w:rsid w:val="00BD3B67"/>
    <w:rsid w:val="00BE6E4A"/>
    <w:rsid w:val="00BF03FB"/>
    <w:rsid w:val="00BF5B74"/>
    <w:rsid w:val="00C04ED5"/>
    <w:rsid w:val="00C10384"/>
    <w:rsid w:val="00C1734D"/>
    <w:rsid w:val="00C17D7F"/>
    <w:rsid w:val="00C248D2"/>
    <w:rsid w:val="00C31C69"/>
    <w:rsid w:val="00C3602A"/>
    <w:rsid w:val="00C465F6"/>
    <w:rsid w:val="00C4731A"/>
    <w:rsid w:val="00C50296"/>
    <w:rsid w:val="00C52DE1"/>
    <w:rsid w:val="00C54475"/>
    <w:rsid w:val="00C6382A"/>
    <w:rsid w:val="00C80870"/>
    <w:rsid w:val="00C81872"/>
    <w:rsid w:val="00C927B3"/>
    <w:rsid w:val="00CB1B20"/>
    <w:rsid w:val="00CE1349"/>
    <w:rsid w:val="00CE53D1"/>
    <w:rsid w:val="00CF1ECC"/>
    <w:rsid w:val="00D01D80"/>
    <w:rsid w:val="00D2667B"/>
    <w:rsid w:val="00D31D7E"/>
    <w:rsid w:val="00D47A41"/>
    <w:rsid w:val="00D76D81"/>
    <w:rsid w:val="00D81CB7"/>
    <w:rsid w:val="00D86D1E"/>
    <w:rsid w:val="00D9104B"/>
    <w:rsid w:val="00D93394"/>
    <w:rsid w:val="00DA3D87"/>
    <w:rsid w:val="00DB49D9"/>
    <w:rsid w:val="00E07321"/>
    <w:rsid w:val="00E302DD"/>
    <w:rsid w:val="00E46FE6"/>
    <w:rsid w:val="00E47FB9"/>
    <w:rsid w:val="00E51FB9"/>
    <w:rsid w:val="00E52361"/>
    <w:rsid w:val="00E61D0B"/>
    <w:rsid w:val="00E66973"/>
    <w:rsid w:val="00E846B7"/>
    <w:rsid w:val="00E865C8"/>
    <w:rsid w:val="00E974CD"/>
    <w:rsid w:val="00EA27A2"/>
    <w:rsid w:val="00EB0063"/>
    <w:rsid w:val="00EC339A"/>
    <w:rsid w:val="00EC4202"/>
    <w:rsid w:val="00ED64E7"/>
    <w:rsid w:val="00EE068A"/>
    <w:rsid w:val="00EE107A"/>
    <w:rsid w:val="00EE1EE4"/>
    <w:rsid w:val="00F040FE"/>
    <w:rsid w:val="00F06995"/>
    <w:rsid w:val="00F06CAB"/>
    <w:rsid w:val="00F0782A"/>
    <w:rsid w:val="00F12D5B"/>
    <w:rsid w:val="00F14676"/>
    <w:rsid w:val="00F2380B"/>
    <w:rsid w:val="00F4125B"/>
    <w:rsid w:val="00F4284C"/>
    <w:rsid w:val="00F55833"/>
    <w:rsid w:val="00F57D07"/>
    <w:rsid w:val="00F650FF"/>
    <w:rsid w:val="00F73BF6"/>
    <w:rsid w:val="00F842E2"/>
    <w:rsid w:val="00F85D70"/>
    <w:rsid w:val="00F93CE6"/>
    <w:rsid w:val="00F94091"/>
    <w:rsid w:val="00F942CE"/>
    <w:rsid w:val="00F97416"/>
    <w:rsid w:val="00F97CF7"/>
    <w:rsid w:val="00FA32E8"/>
    <w:rsid w:val="00FB6DB2"/>
    <w:rsid w:val="00FC1CBC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0292"/>
  <w15:chartTrackingRefBased/>
  <w15:docId w15:val="{95233DCB-8AE1-4AAB-8BF9-48EF9FC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21EFD"/>
    <w:pPr>
      <w:spacing w:after="0" w:line="312" w:lineRule="auto"/>
    </w:pPr>
    <w:rPr>
      <w:rFonts w:ascii=".VnTime" w:eastAsia="Times New Roman" w:hAnsi=".VnTime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21EFD"/>
    <w:rPr>
      <w:rFonts w:ascii=".VnTime" w:eastAsia="Times New Roman" w:hAnsi=".VnTime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1EFD"/>
    <w:pPr>
      <w:spacing w:after="0" w:line="312" w:lineRule="auto"/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chnical4">
    <w:name w:val="Technical 4"/>
    <w:rsid w:val="00721EFD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D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41"/>
  </w:style>
  <w:style w:type="paragraph" w:styleId="Footer">
    <w:name w:val="footer"/>
    <w:basedOn w:val="Normal"/>
    <w:link w:val="Foot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41"/>
  </w:style>
  <w:style w:type="character" w:styleId="SubtleReference">
    <w:name w:val="Subtle Reference"/>
    <w:basedOn w:val="DefaultParagraphFont"/>
    <w:uiPriority w:val="31"/>
    <w:qFormat/>
    <w:rsid w:val="00B813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vdkbacn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93FD-694E-43D6-A709-8F63CF09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42</cp:revision>
  <cp:lastPrinted>2023-04-28T04:12:00Z</cp:lastPrinted>
  <dcterms:created xsi:type="dcterms:W3CDTF">2022-01-17T06:51:00Z</dcterms:created>
  <dcterms:modified xsi:type="dcterms:W3CDTF">2023-05-12T07:42:00Z</dcterms:modified>
</cp:coreProperties>
</file>